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65" w:rsidRPr="00E60293" w:rsidRDefault="00A46665" w:rsidP="00A46665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E60293">
        <w:rPr>
          <w:rFonts w:ascii="ＭＳ Ｐゴシック" w:eastAsia="ＭＳ Ｐゴシック" w:hAnsi="ＭＳ Ｐゴシック" w:hint="eastAsia"/>
          <w:b/>
          <w:sz w:val="24"/>
          <w:szCs w:val="24"/>
        </w:rPr>
        <w:t>ＦＡＸ：</w:t>
      </w:r>
      <w:r w:rsidRPr="00E60293">
        <w:rPr>
          <w:rFonts w:ascii="ＭＳ Ｐゴシック" w:eastAsia="ＭＳ Ｐゴシック" w:hAnsi="ＭＳ Ｐゴシック"/>
          <w:b/>
          <w:sz w:val="24"/>
          <w:szCs w:val="24"/>
        </w:rPr>
        <w:t xml:space="preserve"> </w:t>
      </w:r>
      <w:r w:rsidRPr="00E6029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０７６－４４４－５６４４　</w:t>
      </w:r>
    </w:p>
    <w:p w:rsidR="00FF1B86" w:rsidRDefault="00FF1B86" w:rsidP="00A4666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FF1B86" w:rsidRDefault="00FF1B86" w:rsidP="00A4666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A46665" w:rsidRPr="003B18CE" w:rsidRDefault="00A46665" w:rsidP="00A46665">
      <w:pPr>
        <w:rPr>
          <w:rFonts w:asciiTheme="majorEastAsia" w:eastAsiaTheme="majorEastAsia" w:hAnsiTheme="majorEastAsia"/>
          <w:sz w:val="24"/>
          <w:szCs w:val="24"/>
        </w:rPr>
      </w:pPr>
      <w:r w:rsidRPr="003B18CE">
        <w:rPr>
          <w:rFonts w:asciiTheme="majorEastAsia" w:eastAsiaTheme="majorEastAsia" w:hAnsiTheme="majorEastAsia" w:hint="eastAsia"/>
          <w:sz w:val="24"/>
          <w:szCs w:val="24"/>
        </w:rPr>
        <w:t>富山県新世紀産業機構　取引設備支援課　行</w:t>
      </w:r>
    </w:p>
    <w:p w:rsidR="00A46665" w:rsidRPr="003B18CE" w:rsidRDefault="00A46665" w:rsidP="00A46665">
      <w:pPr>
        <w:rPr>
          <w:rFonts w:asciiTheme="majorEastAsia" w:eastAsiaTheme="majorEastAsia" w:hAnsiTheme="majorEastAsia"/>
          <w:sz w:val="24"/>
          <w:szCs w:val="24"/>
        </w:rPr>
      </w:pPr>
    </w:p>
    <w:p w:rsidR="00A46665" w:rsidRDefault="00A46665" w:rsidP="00A46665">
      <w:pPr>
        <w:rPr>
          <w:rFonts w:asciiTheme="majorEastAsia" w:eastAsiaTheme="majorEastAsia" w:hAnsiTheme="majorEastAsia"/>
        </w:rPr>
      </w:pPr>
    </w:p>
    <w:p w:rsidR="00A14CF1" w:rsidRDefault="00A14CF1" w:rsidP="00A46665">
      <w:pPr>
        <w:rPr>
          <w:rFonts w:asciiTheme="majorEastAsia" w:eastAsiaTheme="majorEastAsia" w:hAnsiTheme="majorEastAsia"/>
        </w:rPr>
      </w:pPr>
    </w:p>
    <w:p w:rsidR="00A46665" w:rsidRPr="00B3684E" w:rsidRDefault="00A46665" w:rsidP="00A46665">
      <w:pPr>
        <w:jc w:val="center"/>
        <w:rPr>
          <w:rFonts w:ascii="HGSｺﾞｼｯｸE" w:eastAsia="HGSｺﾞｼｯｸE" w:hAnsi="HGSｺﾞｼｯｸE"/>
          <w:bCs/>
          <w:w w:val="50"/>
          <w:sz w:val="56"/>
          <w:szCs w:val="56"/>
        </w:rPr>
      </w:pPr>
      <w:r w:rsidRPr="00B3684E">
        <w:rPr>
          <w:rFonts w:ascii="HGSｺﾞｼｯｸE" w:eastAsia="HGSｺﾞｼｯｸE" w:hAnsi="HGSｺﾞｼｯｸE" w:hint="eastAsia"/>
          <w:bCs/>
          <w:w w:val="50"/>
          <w:sz w:val="56"/>
          <w:szCs w:val="56"/>
        </w:rPr>
        <w:t>とやま</w:t>
      </w:r>
      <w:r w:rsidR="00CB2630" w:rsidRPr="00B3684E">
        <w:rPr>
          <w:rFonts w:ascii="HGSｺﾞｼｯｸE" w:eastAsia="HGSｺﾞｼｯｸE" w:hAnsi="HGSｺﾞｼｯｸE" w:hint="eastAsia"/>
          <w:bCs/>
          <w:w w:val="50"/>
          <w:sz w:val="56"/>
          <w:szCs w:val="56"/>
        </w:rPr>
        <w:t>次世代自動車</w:t>
      </w:r>
      <w:r w:rsidRPr="00B3684E">
        <w:rPr>
          <w:rFonts w:ascii="HGSｺﾞｼｯｸE" w:eastAsia="HGSｺﾞｼｯｸE" w:hAnsi="HGSｺﾞｼｯｸE" w:hint="eastAsia"/>
          <w:bCs/>
          <w:w w:val="50"/>
          <w:sz w:val="56"/>
          <w:szCs w:val="56"/>
        </w:rPr>
        <w:t>新技術・新工法展示商談会ｉｎ</w:t>
      </w:r>
      <w:r w:rsidR="00CB2630" w:rsidRPr="00B3684E">
        <w:rPr>
          <w:rFonts w:ascii="HGSｺﾞｼｯｸE" w:eastAsia="HGSｺﾞｼｯｸE" w:hAnsi="HGSｺﾞｼｯｸE" w:hint="eastAsia"/>
          <w:bCs/>
          <w:w w:val="50"/>
          <w:sz w:val="56"/>
          <w:szCs w:val="56"/>
        </w:rPr>
        <w:t xml:space="preserve"> TOYOTA</w:t>
      </w:r>
      <w:r w:rsidRPr="00B3684E">
        <w:rPr>
          <w:rFonts w:ascii="HGSｺﾞｼｯｸE" w:eastAsia="HGSｺﾞｼｯｸE" w:hAnsi="HGSｺﾞｼｯｸE" w:hint="eastAsia"/>
          <w:bCs/>
          <w:w w:val="50"/>
          <w:sz w:val="56"/>
          <w:szCs w:val="56"/>
        </w:rPr>
        <w:t>出展申込書</w:t>
      </w:r>
    </w:p>
    <w:p w:rsidR="00A46665" w:rsidRPr="003B18CE" w:rsidRDefault="00A46665" w:rsidP="00A46665">
      <w:pPr>
        <w:rPr>
          <w:rFonts w:asciiTheme="majorEastAsia" w:eastAsiaTheme="majorEastAsia" w:hAnsiTheme="majorEastAsia"/>
        </w:rPr>
      </w:pPr>
      <w:r w:rsidRPr="003B18CE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</w:t>
      </w:r>
    </w:p>
    <w:p w:rsidR="00A46665" w:rsidRDefault="00C00F56" w:rsidP="00A46665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２９</w:t>
      </w:r>
      <w:r w:rsidR="00A46665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431"/>
        <w:gridCol w:w="3544"/>
        <w:gridCol w:w="1134"/>
        <w:gridCol w:w="2959"/>
      </w:tblGrid>
      <w:tr w:rsidR="00A46665" w:rsidTr="004667E2">
        <w:trPr>
          <w:trHeight w:val="850"/>
          <w:jc w:val="center"/>
        </w:trPr>
        <w:tc>
          <w:tcPr>
            <w:tcW w:w="1969" w:type="dxa"/>
            <w:gridSpan w:val="2"/>
            <w:shd w:val="clear" w:color="auto" w:fill="D9D9D9" w:themeFill="background1" w:themeFillShade="D9"/>
            <w:vAlign w:val="center"/>
          </w:tcPr>
          <w:p w:rsidR="00A46665" w:rsidRPr="006623DD" w:rsidRDefault="00A46665" w:rsidP="00367BA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102A">
              <w:rPr>
                <w:rFonts w:asciiTheme="majorEastAsia" w:eastAsiaTheme="majorEastAsia" w:hAnsiTheme="majorEastAsia" w:hint="eastAsia"/>
                <w:spacing w:val="60"/>
                <w:kern w:val="0"/>
                <w:sz w:val="22"/>
                <w:fitText w:val="1015" w:id="1240162816"/>
              </w:rPr>
              <w:t>企業</w:t>
            </w:r>
            <w:r w:rsidRPr="009A102A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fitText w:val="1015" w:id="1240162816"/>
              </w:rPr>
              <w:t>名</w:t>
            </w:r>
          </w:p>
        </w:tc>
        <w:tc>
          <w:tcPr>
            <w:tcW w:w="7637" w:type="dxa"/>
            <w:gridSpan w:val="3"/>
            <w:vAlign w:val="center"/>
          </w:tcPr>
          <w:p w:rsidR="00A46665" w:rsidRPr="006623DD" w:rsidRDefault="00A46665" w:rsidP="0001407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46665" w:rsidTr="004667E2">
        <w:trPr>
          <w:trHeight w:val="850"/>
          <w:jc w:val="center"/>
        </w:trPr>
        <w:tc>
          <w:tcPr>
            <w:tcW w:w="1969" w:type="dxa"/>
            <w:gridSpan w:val="2"/>
            <w:shd w:val="clear" w:color="auto" w:fill="D9D9D9" w:themeFill="background1" w:themeFillShade="D9"/>
            <w:vAlign w:val="center"/>
          </w:tcPr>
          <w:p w:rsidR="00A46665" w:rsidRPr="006623DD" w:rsidRDefault="00A46665" w:rsidP="00367BA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102A">
              <w:rPr>
                <w:rFonts w:asciiTheme="majorEastAsia" w:eastAsiaTheme="majorEastAsia" w:hAnsiTheme="majorEastAsia" w:hint="eastAsia"/>
                <w:spacing w:val="60"/>
                <w:kern w:val="0"/>
                <w:sz w:val="22"/>
                <w:fitText w:val="1015" w:id="1240162817"/>
              </w:rPr>
              <w:t>所在</w:t>
            </w:r>
            <w:r w:rsidRPr="009A102A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fitText w:val="1015" w:id="1240162817"/>
              </w:rPr>
              <w:t>地</w:t>
            </w:r>
          </w:p>
        </w:tc>
        <w:tc>
          <w:tcPr>
            <w:tcW w:w="7637" w:type="dxa"/>
            <w:gridSpan w:val="3"/>
          </w:tcPr>
          <w:p w:rsidR="004667E2" w:rsidRDefault="00A46665" w:rsidP="00D8133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D8133F" w:rsidRPr="006623DD" w:rsidRDefault="00D8133F" w:rsidP="00D813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46665" w:rsidTr="004667E2">
        <w:trPr>
          <w:trHeight w:val="850"/>
          <w:jc w:val="center"/>
        </w:trPr>
        <w:tc>
          <w:tcPr>
            <w:tcW w:w="1969" w:type="dxa"/>
            <w:gridSpan w:val="2"/>
            <w:shd w:val="clear" w:color="auto" w:fill="D9D9D9" w:themeFill="background1" w:themeFillShade="D9"/>
            <w:vAlign w:val="center"/>
          </w:tcPr>
          <w:p w:rsidR="00A46665" w:rsidRPr="00CE0F34" w:rsidRDefault="00A46665" w:rsidP="00367BA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代表者職・氏名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:rsidR="00A46665" w:rsidRDefault="00A46665" w:rsidP="00700F07">
            <w:pPr>
              <w:rPr>
                <w:rFonts w:asciiTheme="majorEastAsia" w:eastAsiaTheme="majorEastAsia" w:hAnsiTheme="majorEastAsia"/>
              </w:rPr>
            </w:pPr>
          </w:p>
        </w:tc>
      </w:tr>
      <w:tr w:rsidR="00A46665" w:rsidTr="004667E2">
        <w:trPr>
          <w:cantSplit/>
          <w:trHeight w:val="227"/>
          <w:jc w:val="center"/>
        </w:trPr>
        <w:tc>
          <w:tcPr>
            <w:tcW w:w="53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A46665" w:rsidRPr="006623DD" w:rsidRDefault="00A46665" w:rsidP="00367BA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623DD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1431" w:type="dxa"/>
            <w:vMerge w:val="restart"/>
            <w:shd w:val="clear" w:color="auto" w:fill="D9D9D9" w:themeFill="background1" w:themeFillShade="D9"/>
            <w:vAlign w:val="center"/>
          </w:tcPr>
          <w:p w:rsidR="00A46665" w:rsidRPr="006623DD" w:rsidRDefault="00A46665" w:rsidP="00367BA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展</w:t>
            </w:r>
            <w:r w:rsidRPr="006623DD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A46665" w:rsidRPr="00CE0F34" w:rsidRDefault="00A46665" w:rsidP="00367BA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34">
              <w:rPr>
                <w:rFonts w:asciiTheme="majorEastAsia" w:eastAsiaTheme="majorEastAsia" w:hAnsiTheme="majorEastAsia" w:hint="eastAsia"/>
                <w:sz w:val="20"/>
                <w:szCs w:val="20"/>
              </w:rPr>
              <w:t>【部署・役職名】</w:t>
            </w:r>
          </w:p>
        </w:tc>
        <w:tc>
          <w:tcPr>
            <w:tcW w:w="4093" w:type="dxa"/>
            <w:gridSpan w:val="2"/>
            <w:tcBorders>
              <w:bottom w:val="nil"/>
            </w:tcBorders>
            <w:vAlign w:val="center"/>
          </w:tcPr>
          <w:p w:rsidR="00A46665" w:rsidRPr="00CE0F34" w:rsidRDefault="00A46665" w:rsidP="00367BA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34">
              <w:rPr>
                <w:rFonts w:asciiTheme="majorEastAsia" w:eastAsiaTheme="majorEastAsia" w:hAnsiTheme="majorEastAsia" w:hint="eastAsia"/>
                <w:sz w:val="20"/>
                <w:szCs w:val="20"/>
              </w:rPr>
              <w:t>【氏名】</w:t>
            </w:r>
          </w:p>
        </w:tc>
      </w:tr>
      <w:tr w:rsidR="00A46665" w:rsidTr="004667E2">
        <w:trPr>
          <w:cantSplit/>
          <w:trHeight w:val="680"/>
          <w:jc w:val="center"/>
        </w:trPr>
        <w:tc>
          <w:tcPr>
            <w:tcW w:w="53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A46665" w:rsidRPr="006623DD" w:rsidRDefault="00A46665" w:rsidP="00367BA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46665" w:rsidRDefault="00A46665" w:rsidP="00367BA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A46665" w:rsidRDefault="00A46665" w:rsidP="00367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93" w:type="dxa"/>
            <w:gridSpan w:val="2"/>
            <w:tcBorders>
              <w:top w:val="nil"/>
            </w:tcBorders>
            <w:vAlign w:val="center"/>
          </w:tcPr>
          <w:p w:rsidR="00A46665" w:rsidRDefault="00A46665" w:rsidP="00367BA6">
            <w:pPr>
              <w:rPr>
                <w:rFonts w:asciiTheme="majorEastAsia" w:eastAsiaTheme="majorEastAsia" w:hAnsiTheme="majorEastAsia"/>
              </w:rPr>
            </w:pPr>
          </w:p>
        </w:tc>
      </w:tr>
      <w:tr w:rsidR="00A46665" w:rsidTr="004667E2">
        <w:trPr>
          <w:cantSplit/>
          <w:trHeight w:val="680"/>
          <w:jc w:val="center"/>
        </w:trPr>
        <w:tc>
          <w:tcPr>
            <w:tcW w:w="538" w:type="dxa"/>
            <w:vMerge/>
            <w:shd w:val="clear" w:color="auto" w:fill="D9D9D9" w:themeFill="background1" w:themeFillShade="D9"/>
            <w:vAlign w:val="center"/>
          </w:tcPr>
          <w:p w:rsidR="00A46665" w:rsidRPr="006623DD" w:rsidRDefault="00A46665" w:rsidP="00367BA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A46665" w:rsidRPr="006623DD" w:rsidRDefault="00A46665" w:rsidP="00367BA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623DD">
              <w:rPr>
                <w:rFonts w:asciiTheme="majorEastAsia" w:eastAsiaTheme="majorEastAsia" w:hAnsiTheme="majorEastAsia" w:hint="eastAsia"/>
                <w:sz w:val="22"/>
              </w:rPr>
              <w:t>ＴＥＬ</w:t>
            </w:r>
          </w:p>
        </w:tc>
        <w:tc>
          <w:tcPr>
            <w:tcW w:w="3544" w:type="dxa"/>
            <w:vAlign w:val="center"/>
          </w:tcPr>
          <w:p w:rsidR="00A46665" w:rsidRDefault="00A46665" w:rsidP="000140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46665" w:rsidRDefault="00A46665" w:rsidP="00367B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2959" w:type="dxa"/>
            <w:vAlign w:val="center"/>
          </w:tcPr>
          <w:p w:rsidR="00A46665" w:rsidRDefault="00A46665" w:rsidP="0001407A">
            <w:pPr>
              <w:rPr>
                <w:rFonts w:asciiTheme="majorEastAsia" w:eastAsiaTheme="majorEastAsia" w:hAnsiTheme="majorEastAsia"/>
              </w:rPr>
            </w:pPr>
          </w:p>
        </w:tc>
      </w:tr>
      <w:tr w:rsidR="00A46665" w:rsidTr="004667E2">
        <w:trPr>
          <w:cantSplit/>
          <w:trHeight w:val="680"/>
          <w:jc w:val="center"/>
        </w:trPr>
        <w:tc>
          <w:tcPr>
            <w:tcW w:w="538" w:type="dxa"/>
            <w:vMerge/>
            <w:shd w:val="clear" w:color="auto" w:fill="D9D9D9" w:themeFill="background1" w:themeFillShade="D9"/>
            <w:vAlign w:val="center"/>
          </w:tcPr>
          <w:p w:rsidR="00A46665" w:rsidRPr="006623DD" w:rsidRDefault="00A46665" w:rsidP="00367BA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A46665" w:rsidRPr="006623DD" w:rsidRDefault="00A46665" w:rsidP="00367BA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623DD">
              <w:rPr>
                <w:rFonts w:asciiTheme="majorEastAsia" w:eastAsiaTheme="majorEastAsia" w:hAnsiTheme="majorEastAsia" w:hint="eastAsia"/>
                <w:sz w:val="22"/>
              </w:rPr>
              <w:t>Ｅ-mail</w:t>
            </w:r>
          </w:p>
        </w:tc>
        <w:tc>
          <w:tcPr>
            <w:tcW w:w="7637" w:type="dxa"/>
            <w:gridSpan w:val="3"/>
            <w:vAlign w:val="center"/>
          </w:tcPr>
          <w:p w:rsidR="00A46665" w:rsidRPr="00FF1B86" w:rsidRDefault="00A46665" w:rsidP="00D8133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A46665" w:rsidRDefault="00A46665" w:rsidP="00A46665">
      <w:pPr>
        <w:rPr>
          <w:rFonts w:asciiTheme="majorEastAsia" w:eastAsiaTheme="majorEastAsia" w:hAnsiTheme="majorEastAsia"/>
        </w:rPr>
      </w:pPr>
    </w:p>
    <w:p w:rsidR="00A46665" w:rsidRDefault="00A46665" w:rsidP="00A46665">
      <w:pPr>
        <w:rPr>
          <w:rFonts w:asciiTheme="majorEastAsia" w:eastAsiaTheme="majorEastAsia" w:hAnsiTheme="majorEastAsia"/>
        </w:rPr>
      </w:pPr>
    </w:p>
    <w:p w:rsidR="00FF1B86" w:rsidRDefault="00FF1B86" w:rsidP="00A46665">
      <w:pPr>
        <w:rPr>
          <w:rFonts w:asciiTheme="majorEastAsia" w:eastAsiaTheme="majorEastAsia" w:hAnsiTheme="majorEastAsia"/>
        </w:rPr>
      </w:pPr>
    </w:p>
    <w:p w:rsidR="00A46665" w:rsidRDefault="00A46665" w:rsidP="00A46665">
      <w:pPr>
        <w:rPr>
          <w:rFonts w:asciiTheme="majorEastAsia" w:eastAsiaTheme="majorEastAsia" w:hAnsiTheme="majorEastAsia"/>
        </w:rPr>
      </w:pPr>
    </w:p>
    <w:p w:rsidR="00A46665" w:rsidRDefault="00A46665" w:rsidP="00A46665">
      <w:pPr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283"/>
        <w:gridCol w:w="7237"/>
      </w:tblGrid>
      <w:tr w:rsidR="00A46665" w:rsidTr="00367BA6">
        <w:trPr>
          <w:trHeight w:val="382"/>
          <w:jc w:val="center"/>
        </w:trPr>
        <w:tc>
          <w:tcPr>
            <w:tcW w:w="2137" w:type="dxa"/>
            <w:shd w:val="clear" w:color="auto" w:fill="404040" w:themeFill="text1" w:themeFillTint="BF"/>
            <w:vAlign w:val="center"/>
          </w:tcPr>
          <w:p w:rsidR="00A46665" w:rsidRPr="00946D12" w:rsidRDefault="00A46665" w:rsidP="00367BA6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C596A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2"/>
              </w:rPr>
              <w:t>お問合せ・申込先</w:t>
            </w:r>
          </w:p>
        </w:tc>
        <w:tc>
          <w:tcPr>
            <w:tcW w:w="283" w:type="dxa"/>
          </w:tcPr>
          <w:p w:rsidR="00A46665" w:rsidRPr="00946D12" w:rsidRDefault="00A46665" w:rsidP="00367BA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37" w:type="dxa"/>
          </w:tcPr>
          <w:p w:rsidR="00A46665" w:rsidRDefault="00A46665" w:rsidP="00367BA6">
            <w:pPr>
              <w:rPr>
                <w:rFonts w:asciiTheme="majorEastAsia" w:eastAsiaTheme="majorEastAsia" w:hAnsiTheme="majorEastAsia"/>
              </w:rPr>
            </w:pPr>
            <w:r w:rsidRPr="00946D12">
              <w:rPr>
                <w:rFonts w:ascii="ＭＳ ゴシック" w:eastAsia="ＭＳ ゴシック" w:hAnsi="ＭＳ ゴシック" w:hint="eastAsia"/>
                <w:sz w:val="22"/>
              </w:rPr>
              <w:t>公益財団法人富山県新世紀産業機構　取引設備支援課　（担当：真下）</w:t>
            </w:r>
          </w:p>
        </w:tc>
      </w:tr>
      <w:tr w:rsidR="00A46665" w:rsidTr="00367BA6">
        <w:trPr>
          <w:trHeight w:val="382"/>
          <w:jc w:val="center"/>
        </w:trPr>
        <w:tc>
          <w:tcPr>
            <w:tcW w:w="2137" w:type="dxa"/>
          </w:tcPr>
          <w:p w:rsidR="00A46665" w:rsidRDefault="00A46665" w:rsidP="00367B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</w:tcPr>
          <w:p w:rsidR="00A46665" w:rsidRPr="00946D12" w:rsidRDefault="00A46665" w:rsidP="00367BA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37" w:type="dxa"/>
          </w:tcPr>
          <w:p w:rsidR="00A46665" w:rsidRPr="00E60293" w:rsidRDefault="00A46665" w:rsidP="00367BA6">
            <w:pPr>
              <w:rPr>
                <w:rFonts w:ascii="ＭＳ Ｐゴシック" w:eastAsia="ＭＳ Ｐゴシック" w:hAnsi="ＭＳ Ｐゴシック"/>
              </w:rPr>
            </w:pPr>
            <w:r w:rsidRPr="00E60293">
              <w:rPr>
                <w:rFonts w:ascii="ＭＳ Ｐゴシック" w:eastAsia="ＭＳ Ｐゴシック" w:hAnsi="ＭＳ Ｐゴシック" w:hint="eastAsia"/>
                <w:sz w:val="22"/>
              </w:rPr>
              <w:t>ＴＥＬ：</w:t>
            </w:r>
            <w:r w:rsidR="00E60293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E60293">
              <w:rPr>
                <w:rFonts w:ascii="ＭＳ Ｐゴシック" w:eastAsia="ＭＳ Ｐゴシック" w:hAnsi="ＭＳ Ｐゴシック" w:hint="eastAsia"/>
                <w:sz w:val="22"/>
              </w:rPr>
              <w:t xml:space="preserve">０７６－４４４－５６０３　　</w:t>
            </w:r>
            <w:r w:rsidR="00E60293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E60293">
              <w:rPr>
                <w:rFonts w:ascii="ＭＳ Ｐゴシック" w:eastAsia="ＭＳ Ｐゴシック" w:hAnsi="ＭＳ Ｐゴシック" w:hint="eastAsia"/>
                <w:b/>
                <w:sz w:val="22"/>
              </w:rPr>
              <w:t>ＦＡＸ：</w:t>
            </w:r>
            <w:r w:rsidR="00E60293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Pr="00E60293">
              <w:rPr>
                <w:rFonts w:ascii="ＭＳ Ｐゴシック" w:eastAsia="ＭＳ Ｐゴシック" w:hAnsi="ＭＳ Ｐゴシック" w:hint="eastAsia"/>
                <w:b/>
                <w:sz w:val="22"/>
              </w:rPr>
              <w:t>０７６－４４４－５６４４</w:t>
            </w:r>
          </w:p>
        </w:tc>
      </w:tr>
      <w:tr w:rsidR="00A46665" w:rsidTr="00367BA6">
        <w:trPr>
          <w:trHeight w:val="382"/>
          <w:jc w:val="center"/>
        </w:trPr>
        <w:tc>
          <w:tcPr>
            <w:tcW w:w="2137" w:type="dxa"/>
          </w:tcPr>
          <w:p w:rsidR="00A46665" w:rsidRDefault="00A46665" w:rsidP="00367B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</w:tcPr>
          <w:p w:rsidR="00A46665" w:rsidRPr="00946D12" w:rsidRDefault="00A46665" w:rsidP="00367BA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37" w:type="dxa"/>
          </w:tcPr>
          <w:p w:rsidR="00A46665" w:rsidRPr="00CB2630" w:rsidRDefault="00A46665" w:rsidP="00FF1B86">
            <w:pPr>
              <w:rPr>
                <w:rFonts w:asciiTheme="majorEastAsia" w:eastAsiaTheme="majorEastAsia" w:hAnsiTheme="majorEastAsia"/>
                <w:b/>
              </w:rPr>
            </w:pPr>
            <w:r w:rsidRPr="00CB2630">
              <w:rPr>
                <w:rFonts w:ascii="ＭＳ ゴシック" w:eastAsia="ＭＳ ゴシック" w:hAnsi="ＭＳ ゴシック" w:hint="eastAsia"/>
                <w:b/>
                <w:sz w:val="22"/>
              </w:rPr>
              <w:t>E-mail：</w:t>
            </w:r>
            <w:r w:rsidRPr="00CB263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="00FF1B86" w:rsidRPr="00CB263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orihiki</w:t>
            </w:r>
            <w:r w:rsidRPr="00CB263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@tonio.or.jp</w:t>
            </w:r>
          </w:p>
        </w:tc>
      </w:tr>
      <w:tr w:rsidR="00A46665" w:rsidTr="00367BA6">
        <w:trPr>
          <w:trHeight w:val="416"/>
          <w:jc w:val="center"/>
        </w:trPr>
        <w:tc>
          <w:tcPr>
            <w:tcW w:w="2137" w:type="dxa"/>
          </w:tcPr>
          <w:p w:rsidR="00A46665" w:rsidRDefault="00A46665" w:rsidP="00367B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</w:tcPr>
          <w:p w:rsidR="00A46665" w:rsidRDefault="00A46665" w:rsidP="00367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37" w:type="dxa"/>
          </w:tcPr>
          <w:p w:rsidR="00A46665" w:rsidRDefault="00A46665" w:rsidP="00367BA6">
            <w:pPr>
              <w:rPr>
                <w:rFonts w:asciiTheme="majorEastAsia" w:eastAsiaTheme="majorEastAsia" w:hAnsiTheme="majorEastAsia"/>
              </w:rPr>
            </w:pPr>
          </w:p>
        </w:tc>
      </w:tr>
      <w:tr w:rsidR="00A46665" w:rsidTr="00367BA6">
        <w:trPr>
          <w:trHeight w:val="416"/>
          <w:jc w:val="center"/>
        </w:trPr>
        <w:tc>
          <w:tcPr>
            <w:tcW w:w="2137" w:type="dxa"/>
            <w:shd w:val="clear" w:color="auto" w:fill="404040" w:themeFill="text1" w:themeFillTint="BF"/>
            <w:vAlign w:val="center"/>
          </w:tcPr>
          <w:p w:rsidR="00A46665" w:rsidRPr="00946D12" w:rsidRDefault="00A46665" w:rsidP="00367BA6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9A102A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30"/>
                <w:kern w:val="0"/>
                <w:sz w:val="22"/>
                <w:fitText w:val="1224" w:id="1240162819"/>
              </w:rPr>
              <w:t>募集締</w:t>
            </w:r>
            <w:r w:rsidRPr="009A102A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7"/>
                <w:kern w:val="0"/>
                <w:sz w:val="22"/>
                <w:fitText w:val="1224" w:id="1240162819"/>
              </w:rPr>
              <w:t>切</w:t>
            </w:r>
          </w:p>
        </w:tc>
        <w:tc>
          <w:tcPr>
            <w:tcW w:w="283" w:type="dxa"/>
            <w:vAlign w:val="center"/>
          </w:tcPr>
          <w:p w:rsidR="00A46665" w:rsidRPr="00946D12" w:rsidRDefault="00A46665" w:rsidP="00367BA6">
            <w:pPr>
              <w:tabs>
                <w:tab w:val="left" w:pos="2812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37" w:type="dxa"/>
            <w:vAlign w:val="center"/>
          </w:tcPr>
          <w:p w:rsidR="00A46665" w:rsidRPr="00946D12" w:rsidRDefault="00A46665" w:rsidP="00414239">
            <w:pPr>
              <w:tabs>
                <w:tab w:val="left" w:pos="2812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46D12">
              <w:rPr>
                <w:rFonts w:ascii="ＭＳ ゴシック" w:eastAsia="ＭＳ ゴシック" w:hAnsi="ＭＳ ゴシック" w:hint="eastAsia"/>
                <w:sz w:val="22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C00F56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Pr="00946D12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C00F56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Pr="00946D12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CB2630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414239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Pr="00946D12">
              <w:rPr>
                <w:rFonts w:ascii="ＭＳ ゴシック" w:eastAsia="ＭＳ ゴシック" w:hAnsi="ＭＳ ゴシック" w:hint="eastAsia"/>
                <w:sz w:val="22"/>
              </w:rPr>
              <w:t>日(</w:t>
            </w:r>
            <w:r w:rsidR="00414239">
              <w:rPr>
                <w:rFonts w:ascii="ＭＳ ゴシック" w:eastAsia="ＭＳ ゴシック" w:hAnsi="ＭＳ ゴシック" w:hint="eastAsia"/>
                <w:sz w:val="22"/>
              </w:rPr>
              <w:t>金</w:t>
            </w:r>
            <w:r w:rsidRPr="00946D12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A46665" w:rsidTr="00367BA6">
        <w:trPr>
          <w:trHeight w:val="416"/>
          <w:jc w:val="center"/>
        </w:trPr>
        <w:tc>
          <w:tcPr>
            <w:tcW w:w="2137" w:type="dxa"/>
            <w:shd w:val="clear" w:color="auto" w:fill="FFFFFF" w:themeFill="background1"/>
            <w:vAlign w:val="center"/>
          </w:tcPr>
          <w:p w:rsidR="00A46665" w:rsidRPr="00946D12" w:rsidRDefault="00A46665" w:rsidP="00367BA6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kern w:val="0"/>
                <w:sz w:val="22"/>
              </w:rPr>
            </w:pPr>
          </w:p>
        </w:tc>
        <w:tc>
          <w:tcPr>
            <w:tcW w:w="283" w:type="dxa"/>
            <w:vAlign w:val="center"/>
          </w:tcPr>
          <w:p w:rsidR="00A46665" w:rsidRPr="00946D12" w:rsidRDefault="00A46665" w:rsidP="00367BA6">
            <w:pPr>
              <w:tabs>
                <w:tab w:val="left" w:pos="2812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37" w:type="dxa"/>
            <w:vAlign w:val="center"/>
          </w:tcPr>
          <w:p w:rsidR="00A46665" w:rsidRPr="00946D12" w:rsidRDefault="00A46665" w:rsidP="0033289D">
            <w:pPr>
              <w:tabs>
                <w:tab w:val="left" w:pos="2812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提案用紙はお申込いただいた後、メール</w:t>
            </w:r>
            <w:r w:rsidR="0033289D">
              <w:rPr>
                <w:rFonts w:ascii="ＭＳ ゴシック" w:eastAsia="ＭＳ ゴシック" w:hAnsi="ＭＳ ゴシック" w:hint="eastAsia"/>
                <w:sz w:val="22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お送りいたします。</w:t>
            </w:r>
          </w:p>
        </w:tc>
      </w:tr>
    </w:tbl>
    <w:p w:rsidR="00A46665" w:rsidRPr="0033289D" w:rsidRDefault="00A46665" w:rsidP="00A46665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A46665" w:rsidRDefault="00A46665" w:rsidP="00D8133F">
      <w:pPr>
        <w:tabs>
          <w:tab w:val="left" w:pos="2895"/>
        </w:tabs>
        <w:rPr>
          <w:rFonts w:asciiTheme="majorEastAsia" w:eastAsiaTheme="majorEastAsia" w:hAnsiTheme="majorEastAsia"/>
        </w:rPr>
      </w:pPr>
    </w:p>
    <w:p w:rsidR="00A46665" w:rsidRDefault="00A46665" w:rsidP="00A46665">
      <w:pPr>
        <w:rPr>
          <w:rFonts w:asciiTheme="majorEastAsia" w:eastAsiaTheme="majorEastAsia" w:hAnsiTheme="majorEastAsia"/>
        </w:rPr>
      </w:pPr>
    </w:p>
    <w:sectPr w:rsidR="00A46665" w:rsidSect="00CB2630">
      <w:pgSz w:w="11906" w:h="16838" w:code="9"/>
      <w:pgMar w:top="1134" w:right="1021" w:bottom="737" w:left="1361" w:header="851" w:footer="992" w:gutter="0"/>
      <w:cols w:space="425"/>
      <w:docGrid w:type="linesAndChars" w:linePitch="33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02A" w:rsidRDefault="009A102A"/>
  </w:endnote>
  <w:endnote w:type="continuationSeparator" w:id="0">
    <w:p w:rsidR="009A102A" w:rsidRDefault="009A1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02A" w:rsidRDefault="009A102A"/>
  </w:footnote>
  <w:footnote w:type="continuationSeparator" w:id="0">
    <w:p w:rsidR="009A102A" w:rsidRDefault="009A10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C2C"/>
    <w:multiLevelType w:val="hybridMultilevel"/>
    <w:tmpl w:val="14240466"/>
    <w:lvl w:ilvl="0" w:tplc="B66E106A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743969"/>
    <w:multiLevelType w:val="hybridMultilevel"/>
    <w:tmpl w:val="05C8437E"/>
    <w:lvl w:ilvl="0" w:tplc="1F4CF27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7C"/>
    <w:rsid w:val="00004B92"/>
    <w:rsid w:val="0001407A"/>
    <w:rsid w:val="00027E32"/>
    <w:rsid w:val="00042033"/>
    <w:rsid w:val="00080E2C"/>
    <w:rsid w:val="00093074"/>
    <w:rsid w:val="000A64F2"/>
    <w:rsid w:val="000B6513"/>
    <w:rsid w:val="0012504E"/>
    <w:rsid w:val="0015600B"/>
    <w:rsid w:val="00165415"/>
    <w:rsid w:val="00183F17"/>
    <w:rsid w:val="001A6BA7"/>
    <w:rsid w:val="002019F3"/>
    <w:rsid w:val="00203DD1"/>
    <w:rsid w:val="00233A0E"/>
    <w:rsid w:val="00237525"/>
    <w:rsid w:val="0024783A"/>
    <w:rsid w:val="00256CFB"/>
    <w:rsid w:val="002747C8"/>
    <w:rsid w:val="0027710A"/>
    <w:rsid w:val="002B0462"/>
    <w:rsid w:val="002B6298"/>
    <w:rsid w:val="002C4D32"/>
    <w:rsid w:val="00302942"/>
    <w:rsid w:val="00310727"/>
    <w:rsid w:val="0033289D"/>
    <w:rsid w:val="003404D1"/>
    <w:rsid w:val="0037013A"/>
    <w:rsid w:val="003735F7"/>
    <w:rsid w:val="003771DF"/>
    <w:rsid w:val="00384BF2"/>
    <w:rsid w:val="003B18CE"/>
    <w:rsid w:val="003C264E"/>
    <w:rsid w:val="00414239"/>
    <w:rsid w:val="004257BF"/>
    <w:rsid w:val="0043421E"/>
    <w:rsid w:val="00434DB7"/>
    <w:rsid w:val="00454455"/>
    <w:rsid w:val="00456A2F"/>
    <w:rsid w:val="004667E2"/>
    <w:rsid w:val="00490D7C"/>
    <w:rsid w:val="00493BD6"/>
    <w:rsid w:val="004C596A"/>
    <w:rsid w:val="004E110C"/>
    <w:rsid w:val="00526A77"/>
    <w:rsid w:val="005515FF"/>
    <w:rsid w:val="005578B1"/>
    <w:rsid w:val="0062405F"/>
    <w:rsid w:val="00657109"/>
    <w:rsid w:val="00661243"/>
    <w:rsid w:val="0067425A"/>
    <w:rsid w:val="006A04F4"/>
    <w:rsid w:val="006C142A"/>
    <w:rsid w:val="006D3274"/>
    <w:rsid w:val="00700F07"/>
    <w:rsid w:val="0070214E"/>
    <w:rsid w:val="00773EFB"/>
    <w:rsid w:val="00780D86"/>
    <w:rsid w:val="00796A61"/>
    <w:rsid w:val="00797791"/>
    <w:rsid w:val="00801135"/>
    <w:rsid w:val="0082336F"/>
    <w:rsid w:val="00844F7D"/>
    <w:rsid w:val="00883192"/>
    <w:rsid w:val="00885FD8"/>
    <w:rsid w:val="00892255"/>
    <w:rsid w:val="008A2972"/>
    <w:rsid w:val="008A6338"/>
    <w:rsid w:val="008C5DC6"/>
    <w:rsid w:val="008D05B4"/>
    <w:rsid w:val="00932336"/>
    <w:rsid w:val="00946D12"/>
    <w:rsid w:val="009A102A"/>
    <w:rsid w:val="009A320B"/>
    <w:rsid w:val="009A6A08"/>
    <w:rsid w:val="009A6BD7"/>
    <w:rsid w:val="009B27BE"/>
    <w:rsid w:val="009D471B"/>
    <w:rsid w:val="00A03032"/>
    <w:rsid w:val="00A065DE"/>
    <w:rsid w:val="00A14CF1"/>
    <w:rsid w:val="00A30E41"/>
    <w:rsid w:val="00A4428B"/>
    <w:rsid w:val="00A46665"/>
    <w:rsid w:val="00A705A8"/>
    <w:rsid w:val="00A70FC5"/>
    <w:rsid w:val="00AE0814"/>
    <w:rsid w:val="00AE68BC"/>
    <w:rsid w:val="00B31305"/>
    <w:rsid w:val="00B3684E"/>
    <w:rsid w:val="00B870F4"/>
    <w:rsid w:val="00BD0EA0"/>
    <w:rsid w:val="00BD4058"/>
    <w:rsid w:val="00C00F56"/>
    <w:rsid w:val="00C165ED"/>
    <w:rsid w:val="00C21317"/>
    <w:rsid w:val="00C22A1F"/>
    <w:rsid w:val="00C419E9"/>
    <w:rsid w:val="00C50220"/>
    <w:rsid w:val="00C57AD7"/>
    <w:rsid w:val="00C86B29"/>
    <w:rsid w:val="00CA5611"/>
    <w:rsid w:val="00CB2630"/>
    <w:rsid w:val="00CC35D2"/>
    <w:rsid w:val="00CC6D33"/>
    <w:rsid w:val="00CC6D52"/>
    <w:rsid w:val="00CD2485"/>
    <w:rsid w:val="00D142B3"/>
    <w:rsid w:val="00D23FD5"/>
    <w:rsid w:val="00D24E50"/>
    <w:rsid w:val="00D46196"/>
    <w:rsid w:val="00D54284"/>
    <w:rsid w:val="00D64C36"/>
    <w:rsid w:val="00D8133F"/>
    <w:rsid w:val="00D8214F"/>
    <w:rsid w:val="00DB5D81"/>
    <w:rsid w:val="00E10742"/>
    <w:rsid w:val="00E30E9C"/>
    <w:rsid w:val="00E60293"/>
    <w:rsid w:val="00E75A52"/>
    <w:rsid w:val="00EA1280"/>
    <w:rsid w:val="00F445C6"/>
    <w:rsid w:val="00F54A90"/>
    <w:rsid w:val="00F6299D"/>
    <w:rsid w:val="00FD2FBE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434DB7"/>
  </w:style>
  <w:style w:type="character" w:customStyle="1" w:styleId="a4">
    <w:name w:val="日付 (文字)"/>
    <w:basedOn w:val="a0"/>
    <w:link w:val="a3"/>
    <w:uiPriority w:val="99"/>
    <w:semiHidden/>
    <w:locked/>
    <w:rsid w:val="00434DB7"/>
    <w:rPr>
      <w:rFonts w:cs="Times New Roman"/>
    </w:rPr>
  </w:style>
  <w:style w:type="paragraph" w:styleId="a5">
    <w:name w:val="List Paragraph"/>
    <w:basedOn w:val="a"/>
    <w:uiPriority w:val="99"/>
    <w:qFormat/>
    <w:rsid w:val="00434DB7"/>
    <w:pPr>
      <w:ind w:leftChars="400" w:left="840"/>
    </w:pPr>
  </w:style>
  <w:style w:type="character" w:styleId="a6">
    <w:name w:val="Hyperlink"/>
    <w:basedOn w:val="a0"/>
    <w:uiPriority w:val="99"/>
    <w:rsid w:val="00A03032"/>
    <w:rPr>
      <w:rFonts w:ascii="Times New Roman" w:hAnsi="Times New Roman" w:cs="Times New Roman"/>
      <w:color w:val="0000FF"/>
      <w:u w:val="single"/>
    </w:rPr>
  </w:style>
  <w:style w:type="character" w:customStyle="1" w:styleId="NoteHeadingChar1">
    <w:name w:val="Note Heading Char1"/>
    <w:uiPriority w:val="99"/>
    <w:semiHidden/>
    <w:locked/>
    <w:rsid w:val="00A03032"/>
    <w:rPr>
      <w:rFonts w:ascii="ＭＳ 明朝" w:eastAsia="ＭＳ 明朝" w:hAnsi="ＭＳ 明朝"/>
      <w:kern w:val="2"/>
      <w:sz w:val="24"/>
      <w:lang w:val="en-US" w:eastAsia="ja-JP"/>
    </w:rPr>
  </w:style>
  <w:style w:type="paragraph" w:styleId="a7">
    <w:name w:val="Note Heading"/>
    <w:basedOn w:val="a"/>
    <w:next w:val="a"/>
    <w:link w:val="a8"/>
    <w:uiPriority w:val="99"/>
    <w:semiHidden/>
    <w:rsid w:val="00A03032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sid w:val="000A64F2"/>
    <w:rPr>
      <w:rFonts w:cs="Times New Roman"/>
    </w:rPr>
  </w:style>
  <w:style w:type="table" w:styleId="a9">
    <w:name w:val="Table Grid"/>
    <w:basedOn w:val="a1"/>
    <w:locked/>
    <w:rsid w:val="00377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B2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27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B65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B6513"/>
  </w:style>
  <w:style w:type="paragraph" w:styleId="ae">
    <w:name w:val="footer"/>
    <w:basedOn w:val="a"/>
    <w:link w:val="af"/>
    <w:uiPriority w:val="99"/>
    <w:unhideWhenUsed/>
    <w:rsid w:val="000B651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B6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434DB7"/>
  </w:style>
  <w:style w:type="character" w:customStyle="1" w:styleId="a4">
    <w:name w:val="日付 (文字)"/>
    <w:basedOn w:val="a0"/>
    <w:link w:val="a3"/>
    <w:uiPriority w:val="99"/>
    <w:semiHidden/>
    <w:locked/>
    <w:rsid w:val="00434DB7"/>
    <w:rPr>
      <w:rFonts w:cs="Times New Roman"/>
    </w:rPr>
  </w:style>
  <w:style w:type="paragraph" w:styleId="a5">
    <w:name w:val="List Paragraph"/>
    <w:basedOn w:val="a"/>
    <w:uiPriority w:val="99"/>
    <w:qFormat/>
    <w:rsid w:val="00434DB7"/>
    <w:pPr>
      <w:ind w:leftChars="400" w:left="840"/>
    </w:pPr>
  </w:style>
  <w:style w:type="character" w:styleId="a6">
    <w:name w:val="Hyperlink"/>
    <w:basedOn w:val="a0"/>
    <w:uiPriority w:val="99"/>
    <w:rsid w:val="00A03032"/>
    <w:rPr>
      <w:rFonts w:ascii="Times New Roman" w:hAnsi="Times New Roman" w:cs="Times New Roman"/>
      <w:color w:val="0000FF"/>
      <w:u w:val="single"/>
    </w:rPr>
  </w:style>
  <w:style w:type="character" w:customStyle="1" w:styleId="NoteHeadingChar1">
    <w:name w:val="Note Heading Char1"/>
    <w:uiPriority w:val="99"/>
    <w:semiHidden/>
    <w:locked/>
    <w:rsid w:val="00A03032"/>
    <w:rPr>
      <w:rFonts w:ascii="ＭＳ 明朝" w:eastAsia="ＭＳ 明朝" w:hAnsi="ＭＳ 明朝"/>
      <w:kern w:val="2"/>
      <w:sz w:val="24"/>
      <w:lang w:val="en-US" w:eastAsia="ja-JP"/>
    </w:rPr>
  </w:style>
  <w:style w:type="paragraph" w:styleId="a7">
    <w:name w:val="Note Heading"/>
    <w:basedOn w:val="a"/>
    <w:next w:val="a"/>
    <w:link w:val="a8"/>
    <w:uiPriority w:val="99"/>
    <w:semiHidden/>
    <w:rsid w:val="00A03032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sid w:val="000A64F2"/>
    <w:rPr>
      <w:rFonts w:cs="Times New Roman"/>
    </w:rPr>
  </w:style>
  <w:style w:type="table" w:styleId="a9">
    <w:name w:val="Table Grid"/>
    <w:basedOn w:val="a1"/>
    <w:locked/>
    <w:rsid w:val="00377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B2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27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B65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B6513"/>
  </w:style>
  <w:style w:type="paragraph" w:styleId="ae">
    <w:name w:val="footer"/>
    <w:basedOn w:val="a"/>
    <w:link w:val="af"/>
    <w:uiPriority w:val="99"/>
    <w:unhideWhenUsed/>
    <w:rsid w:val="000B651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B6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1FE4-E03C-4594-910E-0F218621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島</dc:creator>
  <cp:lastModifiedBy>上島</cp:lastModifiedBy>
  <cp:revision>2</cp:revision>
  <cp:lastPrinted>2017-03-03T04:24:00Z</cp:lastPrinted>
  <dcterms:created xsi:type="dcterms:W3CDTF">2017-03-03T04:26:00Z</dcterms:created>
  <dcterms:modified xsi:type="dcterms:W3CDTF">2017-03-03T04:26:00Z</dcterms:modified>
</cp:coreProperties>
</file>